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12FD" w14:textId="65DA4FAF" w:rsidR="00F62140" w:rsidRPr="0021265D" w:rsidRDefault="00F62140" w:rsidP="00F26CE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1265D">
        <w:rPr>
          <w:rFonts w:asciiTheme="minorEastAsia" w:hAnsiTheme="minorEastAsia" w:hint="eastAsia"/>
          <w:sz w:val="24"/>
          <w:szCs w:val="24"/>
        </w:rPr>
        <w:t>【様式２】</w:t>
      </w:r>
    </w:p>
    <w:p w14:paraId="1A173586" w14:textId="149B08A1" w:rsidR="00F26CE4" w:rsidRPr="00F26CE4" w:rsidRDefault="00F26CE4" w:rsidP="00B0221D">
      <w:pPr>
        <w:wordWrap w:val="0"/>
        <w:overflowPunct w:val="0"/>
        <w:autoSpaceDE w:val="0"/>
        <w:autoSpaceDN w:val="0"/>
        <w:spacing w:after="120"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26CE4">
        <w:rPr>
          <w:rFonts w:asciiTheme="minorEastAsia" w:hAnsiTheme="minorEastAsia" w:hint="eastAsia"/>
          <w:sz w:val="24"/>
          <w:szCs w:val="24"/>
          <w:u w:val="single"/>
        </w:rPr>
        <w:t>参加申込者名：</w:t>
      </w:r>
      <w:r w:rsidR="00834FF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  <w:r w:rsidR="00B0221D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5103"/>
      </w:tblGrid>
      <w:tr w:rsidR="00E31C95" w:rsidRPr="0021265D" w14:paraId="575134B5" w14:textId="77777777" w:rsidTr="00B0221D">
        <w:trPr>
          <w:trHeight w:val="454"/>
        </w:trPr>
        <w:tc>
          <w:tcPr>
            <w:tcW w:w="8647" w:type="dxa"/>
            <w:gridSpan w:val="3"/>
            <w:vAlign w:val="center"/>
          </w:tcPr>
          <w:p w14:paraId="44890352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会社概要書</w:t>
            </w:r>
          </w:p>
        </w:tc>
      </w:tr>
      <w:tr w:rsidR="00E31C95" w:rsidRPr="0021265D" w14:paraId="5AB768BA" w14:textId="77777777" w:rsidTr="00B0221D">
        <w:trPr>
          <w:trHeight w:val="205"/>
        </w:trPr>
        <w:tc>
          <w:tcPr>
            <w:tcW w:w="1985" w:type="dxa"/>
            <w:vAlign w:val="center"/>
          </w:tcPr>
          <w:p w14:paraId="615FEE60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名称又は商号</w:t>
            </w:r>
          </w:p>
        </w:tc>
        <w:tc>
          <w:tcPr>
            <w:tcW w:w="6662" w:type="dxa"/>
            <w:gridSpan w:val="2"/>
            <w:vAlign w:val="center"/>
          </w:tcPr>
          <w:p w14:paraId="3848C4EC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78A245C3" w14:textId="77777777" w:rsidTr="00B0221D">
        <w:tc>
          <w:tcPr>
            <w:tcW w:w="1985" w:type="dxa"/>
            <w:vAlign w:val="center"/>
          </w:tcPr>
          <w:p w14:paraId="49397CFD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662" w:type="dxa"/>
            <w:gridSpan w:val="2"/>
            <w:vAlign w:val="center"/>
          </w:tcPr>
          <w:p w14:paraId="3D7CD272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5171539A" w14:textId="77777777" w:rsidTr="00B0221D">
        <w:tc>
          <w:tcPr>
            <w:tcW w:w="1985" w:type="dxa"/>
            <w:vAlign w:val="center"/>
          </w:tcPr>
          <w:p w14:paraId="045B4EB1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gridSpan w:val="2"/>
            <w:vAlign w:val="center"/>
          </w:tcPr>
          <w:p w14:paraId="3DE691BA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1E1EA0C2" w14:textId="77777777" w:rsidTr="00B0221D">
        <w:trPr>
          <w:trHeight w:val="1811"/>
        </w:trPr>
        <w:tc>
          <w:tcPr>
            <w:tcW w:w="1985" w:type="dxa"/>
            <w:vAlign w:val="center"/>
          </w:tcPr>
          <w:p w14:paraId="03A11C48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法人の沿革</w:t>
            </w:r>
          </w:p>
        </w:tc>
        <w:tc>
          <w:tcPr>
            <w:tcW w:w="6662" w:type="dxa"/>
            <w:gridSpan w:val="2"/>
            <w:vAlign w:val="center"/>
          </w:tcPr>
          <w:p w14:paraId="56C6A7C2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764FF1BA" w14:textId="77777777" w:rsidTr="00B0221D">
        <w:tc>
          <w:tcPr>
            <w:tcW w:w="1985" w:type="dxa"/>
            <w:vAlign w:val="center"/>
          </w:tcPr>
          <w:p w14:paraId="1809FFCE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662" w:type="dxa"/>
            <w:gridSpan w:val="2"/>
            <w:vAlign w:val="center"/>
          </w:tcPr>
          <w:p w14:paraId="52A746B2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35101290" w14:textId="77777777" w:rsidTr="00B0221D">
        <w:trPr>
          <w:trHeight w:val="2011"/>
        </w:trPr>
        <w:tc>
          <w:tcPr>
            <w:tcW w:w="1985" w:type="dxa"/>
            <w:vAlign w:val="center"/>
          </w:tcPr>
          <w:p w14:paraId="73F96F51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gridSpan w:val="2"/>
            <w:vAlign w:val="center"/>
          </w:tcPr>
          <w:p w14:paraId="43307548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433D1AB3" w14:textId="77777777" w:rsidTr="00B0221D">
        <w:trPr>
          <w:trHeight w:val="565"/>
        </w:trPr>
        <w:tc>
          <w:tcPr>
            <w:tcW w:w="1985" w:type="dxa"/>
            <w:vAlign w:val="center"/>
          </w:tcPr>
          <w:p w14:paraId="44A4FC1F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662" w:type="dxa"/>
            <w:gridSpan w:val="2"/>
            <w:vAlign w:val="center"/>
          </w:tcPr>
          <w:p w14:paraId="08691AFD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1F002F27" w14:textId="77777777" w:rsidTr="00B0221D">
        <w:trPr>
          <w:trHeight w:val="565"/>
        </w:trPr>
        <w:tc>
          <w:tcPr>
            <w:tcW w:w="1985" w:type="dxa"/>
            <w:vAlign w:val="center"/>
          </w:tcPr>
          <w:p w14:paraId="1A36271C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担当支社所在地</w:t>
            </w:r>
          </w:p>
        </w:tc>
        <w:tc>
          <w:tcPr>
            <w:tcW w:w="6662" w:type="dxa"/>
            <w:gridSpan w:val="2"/>
            <w:vAlign w:val="center"/>
          </w:tcPr>
          <w:p w14:paraId="2A872E19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54F6503C" w14:textId="77777777" w:rsidTr="00B0221D">
        <w:trPr>
          <w:trHeight w:val="565"/>
        </w:trPr>
        <w:tc>
          <w:tcPr>
            <w:tcW w:w="1985" w:type="dxa"/>
            <w:vAlign w:val="center"/>
          </w:tcPr>
          <w:p w14:paraId="651DBC3D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担当支社名称</w:t>
            </w:r>
          </w:p>
        </w:tc>
        <w:tc>
          <w:tcPr>
            <w:tcW w:w="6662" w:type="dxa"/>
            <w:gridSpan w:val="2"/>
            <w:vAlign w:val="center"/>
          </w:tcPr>
          <w:p w14:paraId="40CB5E88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6D5B1371" w14:textId="77777777" w:rsidTr="00B0221D">
        <w:trPr>
          <w:trHeight w:val="81"/>
        </w:trPr>
        <w:tc>
          <w:tcPr>
            <w:tcW w:w="1985" w:type="dxa"/>
            <w:vMerge w:val="restart"/>
            <w:vAlign w:val="center"/>
          </w:tcPr>
          <w:p w14:paraId="0870FCEB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1559" w:type="dxa"/>
            <w:vAlign w:val="center"/>
          </w:tcPr>
          <w:p w14:paraId="71A38528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役員</w:t>
            </w:r>
          </w:p>
        </w:tc>
        <w:tc>
          <w:tcPr>
            <w:tcW w:w="5103" w:type="dxa"/>
          </w:tcPr>
          <w:p w14:paraId="29383BCE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1B33284F" w14:textId="77777777" w:rsidTr="00B0221D">
        <w:trPr>
          <w:trHeight w:val="80"/>
        </w:trPr>
        <w:tc>
          <w:tcPr>
            <w:tcW w:w="1985" w:type="dxa"/>
            <w:vMerge/>
            <w:vAlign w:val="center"/>
          </w:tcPr>
          <w:p w14:paraId="5A05CC70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80BE3A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事務社員</w:t>
            </w:r>
          </w:p>
        </w:tc>
        <w:tc>
          <w:tcPr>
            <w:tcW w:w="5103" w:type="dxa"/>
          </w:tcPr>
          <w:p w14:paraId="050E933C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2A0352D0" w14:textId="77777777" w:rsidTr="00B0221D">
        <w:trPr>
          <w:trHeight w:val="80"/>
        </w:trPr>
        <w:tc>
          <w:tcPr>
            <w:tcW w:w="1985" w:type="dxa"/>
            <w:vMerge/>
            <w:vAlign w:val="center"/>
          </w:tcPr>
          <w:p w14:paraId="149E2B6E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F4CE71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技術社員</w:t>
            </w:r>
          </w:p>
        </w:tc>
        <w:tc>
          <w:tcPr>
            <w:tcW w:w="5103" w:type="dxa"/>
          </w:tcPr>
          <w:p w14:paraId="54A0705C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6DA6312E" w14:textId="77777777" w:rsidTr="00B0221D">
        <w:trPr>
          <w:trHeight w:val="80"/>
        </w:trPr>
        <w:tc>
          <w:tcPr>
            <w:tcW w:w="1985" w:type="dxa"/>
            <w:vMerge/>
            <w:vAlign w:val="center"/>
          </w:tcPr>
          <w:p w14:paraId="5C8CC3C9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3FE823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営業社員</w:t>
            </w:r>
          </w:p>
        </w:tc>
        <w:tc>
          <w:tcPr>
            <w:tcW w:w="5103" w:type="dxa"/>
          </w:tcPr>
          <w:p w14:paraId="71B952B0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1C95" w:rsidRPr="0021265D" w14:paraId="171300DF" w14:textId="77777777" w:rsidTr="00B0221D">
        <w:trPr>
          <w:trHeight w:val="80"/>
        </w:trPr>
        <w:tc>
          <w:tcPr>
            <w:tcW w:w="1985" w:type="dxa"/>
            <w:vMerge/>
            <w:vAlign w:val="center"/>
          </w:tcPr>
          <w:p w14:paraId="1BB9ACAC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21F8CF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5103" w:type="dxa"/>
          </w:tcPr>
          <w:p w14:paraId="5B52EB20" w14:textId="77777777" w:rsidR="00F62140" w:rsidRPr="00B0221D" w:rsidRDefault="00F62140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221D" w:rsidRPr="001B1224" w14:paraId="2E3E95BE" w14:textId="77777777" w:rsidTr="00B0221D">
        <w:trPr>
          <w:trHeight w:val="80"/>
        </w:trPr>
        <w:tc>
          <w:tcPr>
            <w:tcW w:w="1985" w:type="dxa"/>
            <w:vMerge w:val="restart"/>
            <w:vAlign w:val="center"/>
          </w:tcPr>
          <w:p w14:paraId="0F6BE6CA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保険加入の有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95D8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健康保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DBB" w14:textId="51CB872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　無</w:t>
            </w:r>
          </w:p>
        </w:tc>
      </w:tr>
      <w:tr w:rsidR="00B0221D" w:rsidRPr="001B1224" w14:paraId="0F8E12A0" w14:textId="77777777" w:rsidTr="00B0221D">
        <w:trPr>
          <w:trHeight w:val="80"/>
        </w:trPr>
        <w:tc>
          <w:tcPr>
            <w:tcW w:w="1985" w:type="dxa"/>
            <w:vMerge/>
            <w:vAlign w:val="center"/>
          </w:tcPr>
          <w:p w14:paraId="32036674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E1B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pacing w:val="-4"/>
                <w:sz w:val="22"/>
              </w:rPr>
            </w:pPr>
            <w:r w:rsidRPr="00B0221D">
              <w:rPr>
                <w:rFonts w:asciiTheme="minorEastAsia" w:hAnsiTheme="minorEastAsia" w:hint="eastAsia"/>
                <w:spacing w:val="-4"/>
                <w:sz w:val="22"/>
              </w:rPr>
              <w:t>厚生年金保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3F7" w14:textId="6ADE715B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有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B0221D" w:rsidRPr="001B1224" w14:paraId="5C83F873" w14:textId="77777777" w:rsidTr="00B0221D">
        <w:trPr>
          <w:trHeight w:val="80"/>
        </w:trPr>
        <w:tc>
          <w:tcPr>
            <w:tcW w:w="1985" w:type="dxa"/>
            <w:vMerge/>
            <w:vAlign w:val="center"/>
          </w:tcPr>
          <w:p w14:paraId="586D3A12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C59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雇用保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D2F" w14:textId="54C85D06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有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　無</w:t>
            </w:r>
          </w:p>
        </w:tc>
      </w:tr>
      <w:tr w:rsidR="00B0221D" w:rsidRPr="001B1224" w14:paraId="00553C3E" w14:textId="77777777" w:rsidTr="00B0221D">
        <w:trPr>
          <w:trHeight w:val="80"/>
        </w:trPr>
        <w:tc>
          <w:tcPr>
            <w:tcW w:w="1985" w:type="dxa"/>
            <w:vMerge/>
            <w:vAlign w:val="center"/>
          </w:tcPr>
          <w:p w14:paraId="4DDF2C58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A46" w14:textId="77777777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労災保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BCA" w14:textId="5E9127EE" w:rsidR="00B0221D" w:rsidRPr="00B0221D" w:rsidRDefault="00B0221D" w:rsidP="00B0221D">
            <w:pPr>
              <w:overflowPunct w:val="0"/>
              <w:autoSpaceDE w:val="0"/>
              <w:autoSpaceDN w:val="0"/>
              <w:spacing w:after="120"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有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 xml:space="preserve">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221D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</w:tbl>
    <w:p w14:paraId="4A53A673" w14:textId="176C7F7E" w:rsidR="00F62140" w:rsidRPr="00B0221D" w:rsidRDefault="00B0221D" w:rsidP="00B0221D">
      <w:pPr>
        <w:ind w:right="-1" w:firstLineChars="50" w:firstLin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C70398" w:rsidRPr="00B0221D">
        <w:rPr>
          <w:rFonts w:asciiTheme="minorEastAsia" w:hAnsiTheme="minorEastAsia" w:hint="eastAsia"/>
          <w:sz w:val="24"/>
          <w:szCs w:val="24"/>
        </w:rPr>
        <w:t>共同企業体の場合は、構成企業ごとに本様式を作成してください。</w:t>
      </w:r>
    </w:p>
    <w:sectPr w:rsidR="00F62140" w:rsidRPr="00B0221D" w:rsidSect="00C87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5458" w14:textId="77777777" w:rsidR="00FF495D" w:rsidRDefault="00FF495D" w:rsidP="006E1893">
      <w:r>
        <w:separator/>
      </w:r>
    </w:p>
  </w:endnote>
  <w:endnote w:type="continuationSeparator" w:id="0">
    <w:p w14:paraId="346E3212" w14:textId="77777777" w:rsidR="00FF495D" w:rsidRDefault="00FF495D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7B74" w14:textId="77777777" w:rsidR="00C23836" w:rsidRDefault="00C238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4644" w14:textId="77777777" w:rsidR="00C23836" w:rsidRDefault="00C238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E305" w14:textId="77777777" w:rsidR="00C23836" w:rsidRDefault="00C238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6039" w14:textId="77777777" w:rsidR="00FF495D" w:rsidRDefault="00FF495D" w:rsidP="006E1893">
      <w:r>
        <w:separator/>
      </w:r>
    </w:p>
  </w:footnote>
  <w:footnote w:type="continuationSeparator" w:id="0">
    <w:p w14:paraId="38302975" w14:textId="77777777" w:rsidR="00FF495D" w:rsidRDefault="00FF495D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A2CC" w14:textId="77777777" w:rsidR="00C23836" w:rsidRDefault="00C238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8435" w14:textId="7F37E4B8" w:rsidR="00C87BF3" w:rsidRDefault="006A2A13" w:rsidP="006A2A13">
    <w:pPr>
      <w:pStyle w:val="a4"/>
      <w:jc w:val="right"/>
    </w:pPr>
    <w:r w:rsidRPr="006A2A13">
      <w:rPr>
        <w:rFonts w:hint="eastAsia"/>
        <w:color w:val="000000" w:themeColor="text1"/>
        <w:szCs w:val="21"/>
      </w:rPr>
      <w:t>令和</w:t>
    </w:r>
    <w:r w:rsidR="00C23836">
      <w:rPr>
        <w:rFonts w:hint="eastAsia"/>
        <w:color w:val="000000" w:themeColor="text1"/>
        <w:szCs w:val="21"/>
      </w:rPr>
      <w:t>８</w:t>
    </w:r>
    <w:r w:rsidRPr="006A2A13">
      <w:rPr>
        <w:rFonts w:hint="eastAsia"/>
        <w:color w:val="000000" w:themeColor="text1"/>
        <w:szCs w:val="21"/>
      </w:rPr>
      <w:t>年度</w:t>
    </w:r>
    <w:r w:rsidRPr="006A2A13">
      <w:rPr>
        <w:rFonts w:hint="eastAsia"/>
        <w:color w:val="000000" w:themeColor="text1"/>
        <w:szCs w:val="21"/>
      </w:rPr>
      <w:t xml:space="preserve"> </w:t>
    </w:r>
    <w:r w:rsidRPr="006A2A13">
      <w:rPr>
        <w:rFonts w:hint="eastAsia"/>
        <w:color w:val="000000" w:themeColor="text1"/>
        <w:szCs w:val="21"/>
      </w:rPr>
      <w:t>浦添市地域経済牽引企業創出事業運営業務公募型プロポーザル実施要領</w:t>
    </w:r>
  </w:p>
  <w:p w14:paraId="01DFBECC" w14:textId="77777777" w:rsidR="001D1BFF" w:rsidRPr="00C87BF3" w:rsidRDefault="001D1B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86C4" w14:textId="77777777" w:rsidR="00C23836" w:rsidRDefault="00C238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E366CB"/>
    <w:multiLevelType w:val="hybridMultilevel"/>
    <w:tmpl w:val="9A2631CA"/>
    <w:lvl w:ilvl="0" w:tplc="4D5C1A6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87D0C"/>
    <w:multiLevelType w:val="hybridMultilevel"/>
    <w:tmpl w:val="AA96C76C"/>
    <w:lvl w:ilvl="0" w:tplc="589018B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41378633">
    <w:abstractNumId w:val="4"/>
  </w:num>
  <w:num w:numId="2" w16cid:durableId="704257123">
    <w:abstractNumId w:val="2"/>
  </w:num>
  <w:num w:numId="3" w16cid:durableId="1067339877">
    <w:abstractNumId w:val="0"/>
  </w:num>
  <w:num w:numId="4" w16cid:durableId="1546867813">
    <w:abstractNumId w:val="3"/>
  </w:num>
  <w:num w:numId="5" w16cid:durableId="173369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A22E6"/>
    <w:rsid w:val="000B2034"/>
    <w:rsid w:val="000B405C"/>
    <w:rsid w:val="000B4C21"/>
    <w:rsid w:val="000C1874"/>
    <w:rsid w:val="000C571A"/>
    <w:rsid w:val="000E335F"/>
    <w:rsid w:val="000E344B"/>
    <w:rsid w:val="001017AB"/>
    <w:rsid w:val="0010446B"/>
    <w:rsid w:val="00107B00"/>
    <w:rsid w:val="00133B4F"/>
    <w:rsid w:val="00135E30"/>
    <w:rsid w:val="00136B12"/>
    <w:rsid w:val="00137E17"/>
    <w:rsid w:val="00162E06"/>
    <w:rsid w:val="00180691"/>
    <w:rsid w:val="00184393"/>
    <w:rsid w:val="00187636"/>
    <w:rsid w:val="00192639"/>
    <w:rsid w:val="001A04ED"/>
    <w:rsid w:val="001B1224"/>
    <w:rsid w:val="001C37E8"/>
    <w:rsid w:val="001D1BFF"/>
    <w:rsid w:val="001D77F5"/>
    <w:rsid w:val="001E346A"/>
    <w:rsid w:val="001F17B7"/>
    <w:rsid w:val="0021265D"/>
    <w:rsid w:val="00226274"/>
    <w:rsid w:val="00232274"/>
    <w:rsid w:val="00246352"/>
    <w:rsid w:val="00253F4B"/>
    <w:rsid w:val="00256176"/>
    <w:rsid w:val="002821FD"/>
    <w:rsid w:val="00285299"/>
    <w:rsid w:val="00287DA7"/>
    <w:rsid w:val="002A3A3D"/>
    <w:rsid w:val="002C5FE1"/>
    <w:rsid w:val="002D684A"/>
    <w:rsid w:val="002D7F35"/>
    <w:rsid w:val="002E4858"/>
    <w:rsid w:val="00302330"/>
    <w:rsid w:val="00303D72"/>
    <w:rsid w:val="00324BF9"/>
    <w:rsid w:val="00324FC5"/>
    <w:rsid w:val="00352C1E"/>
    <w:rsid w:val="00365C9C"/>
    <w:rsid w:val="00387A83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6961"/>
    <w:rsid w:val="00474E0F"/>
    <w:rsid w:val="00485DDE"/>
    <w:rsid w:val="00490975"/>
    <w:rsid w:val="004A12E6"/>
    <w:rsid w:val="004B1DB8"/>
    <w:rsid w:val="004B5D36"/>
    <w:rsid w:val="004C2789"/>
    <w:rsid w:val="004C4603"/>
    <w:rsid w:val="004D04A4"/>
    <w:rsid w:val="004E0833"/>
    <w:rsid w:val="004E0DA3"/>
    <w:rsid w:val="004E6B9C"/>
    <w:rsid w:val="004F3553"/>
    <w:rsid w:val="0050256D"/>
    <w:rsid w:val="005324FD"/>
    <w:rsid w:val="00533AE9"/>
    <w:rsid w:val="0054354E"/>
    <w:rsid w:val="00575506"/>
    <w:rsid w:val="005B09B7"/>
    <w:rsid w:val="005B44D0"/>
    <w:rsid w:val="005C5012"/>
    <w:rsid w:val="005E3877"/>
    <w:rsid w:val="005E757E"/>
    <w:rsid w:val="005F06B1"/>
    <w:rsid w:val="005F18CA"/>
    <w:rsid w:val="0060551C"/>
    <w:rsid w:val="00606553"/>
    <w:rsid w:val="00622471"/>
    <w:rsid w:val="00624C82"/>
    <w:rsid w:val="00626652"/>
    <w:rsid w:val="006574E9"/>
    <w:rsid w:val="00666E83"/>
    <w:rsid w:val="00675EC3"/>
    <w:rsid w:val="00680644"/>
    <w:rsid w:val="00683CB6"/>
    <w:rsid w:val="006A2A13"/>
    <w:rsid w:val="006A3D7B"/>
    <w:rsid w:val="006A4B07"/>
    <w:rsid w:val="006B4FC9"/>
    <w:rsid w:val="006E1893"/>
    <w:rsid w:val="006E5989"/>
    <w:rsid w:val="006F049D"/>
    <w:rsid w:val="00700285"/>
    <w:rsid w:val="007066D2"/>
    <w:rsid w:val="00715D10"/>
    <w:rsid w:val="00724086"/>
    <w:rsid w:val="00742152"/>
    <w:rsid w:val="00754047"/>
    <w:rsid w:val="00754651"/>
    <w:rsid w:val="0076562C"/>
    <w:rsid w:val="00767974"/>
    <w:rsid w:val="00770094"/>
    <w:rsid w:val="00773595"/>
    <w:rsid w:val="00782AF9"/>
    <w:rsid w:val="00783F74"/>
    <w:rsid w:val="0078694E"/>
    <w:rsid w:val="007914AC"/>
    <w:rsid w:val="007E1542"/>
    <w:rsid w:val="007E597E"/>
    <w:rsid w:val="00805434"/>
    <w:rsid w:val="00806F9B"/>
    <w:rsid w:val="00807138"/>
    <w:rsid w:val="00814F28"/>
    <w:rsid w:val="00820511"/>
    <w:rsid w:val="0083238E"/>
    <w:rsid w:val="00834FF3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344D6"/>
    <w:rsid w:val="00951D2A"/>
    <w:rsid w:val="00952962"/>
    <w:rsid w:val="00955944"/>
    <w:rsid w:val="009645CC"/>
    <w:rsid w:val="00996D5E"/>
    <w:rsid w:val="009D50F5"/>
    <w:rsid w:val="009D6659"/>
    <w:rsid w:val="009E3B39"/>
    <w:rsid w:val="009E610A"/>
    <w:rsid w:val="00A049D8"/>
    <w:rsid w:val="00A065FC"/>
    <w:rsid w:val="00A17DDA"/>
    <w:rsid w:val="00A2245D"/>
    <w:rsid w:val="00A45773"/>
    <w:rsid w:val="00A50954"/>
    <w:rsid w:val="00A613B6"/>
    <w:rsid w:val="00A74A4D"/>
    <w:rsid w:val="00A95D6F"/>
    <w:rsid w:val="00A97D6D"/>
    <w:rsid w:val="00AA6AEC"/>
    <w:rsid w:val="00AC6EE8"/>
    <w:rsid w:val="00B0221D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B7123"/>
    <w:rsid w:val="00BD1D31"/>
    <w:rsid w:val="00BF0AFA"/>
    <w:rsid w:val="00C12F12"/>
    <w:rsid w:val="00C216B1"/>
    <w:rsid w:val="00C232E9"/>
    <w:rsid w:val="00C23836"/>
    <w:rsid w:val="00C2401B"/>
    <w:rsid w:val="00C26516"/>
    <w:rsid w:val="00C45E2B"/>
    <w:rsid w:val="00C62391"/>
    <w:rsid w:val="00C63CF3"/>
    <w:rsid w:val="00C678C6"/>
    <w:rsid w:val="00C70398"/>
    <w:rsid w:val="00C72A2A"/>
    <w:rsid w:val="00C72D00"/>
    <w:rsid w:val="00C87BF3"/>
    <w:rsid w:val="00CA0EE6"/>
    <w:rsid w:val="00CA7E5F"/>
    <w:rsid w:val="00CC5FAF"/>
    <w:rsid w:val="00CD1F9D"/>
    <w:rsid w:val="00CE0A07"/>
    <w:rsid w:val="00CE34FF"/>
    <w:rsid w:val="00CF319C"/>
    <w:rsid w:val="00D0537F"/>
    <w:rsid w:val="00D05AE8"/>
    <w:rsid w:val="00D16FC5"/>
    <w:rsid w:val="00D42741"/>
    <w:rsid w:val="00D43C2B"/>
    <w:rsid w:val="00D47EA8"/>
    <w:rsid w:val="00D549B4"/>
    <w:rsid w:val="00D60823"/>
    <w:rsid w:val="00D6564C"/>
    <w:rsid w:val="00D67D76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1C95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D3FEC"/>
    <w:rsid w:val="00EE4E42"/>
    <w:rsid w:val="00EE61F3"/>
    <w:rsid w:val="00EE7A99"/>
    <w:rsid w:val="00F00B02"/>
    <w:rsid w:val="00F0631E"/>
    <w:rsid w:val="00F10D86"/>
    <w:rsid w:val="00F201FF"/>
    <w:rsid w:val="00F209FA"/>
    <w:rsid w:val="00F20E89"/>
    <w:rsid w:val="00F26CE4"/>
    <w:rsid w:val="00F33103"/>
    <w:rsid w:val="00F36EF4"/>
    <w:rsid w:val="00F40512"/>
    <w:rsid w:val="00F51DEB"/>
    <w:rsid w:val="00F62140"/>
    <w:rsid w:val="00F66E62"/>
    <w:rsid w:val="00F71484"/>
    <w:rsid w:val="00F76601"/>
    <w:rsid w:val="00F769C0"/>
    <w:rsid w:val="00F90765"/>
    <w:rsid w:val="00F91783"/>
    <w:rsid w:val="00FC4093"/>
    <w:rsid w:val="00FD4B26"/>
    <w:rsid w:val="00FE5C7E"/>
    <w:rsid w:val="00FF36BF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A1A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6A3D7B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6A3D7B"/>
    <w:rPr>
      <w:rFonts w:asciiTheme="minorEastAsia" w:hAnsiTheme="minorEastAsia"/>
      <w:szCs w:val="21"/>
    </w:rPr>
  </w:style>
  <w:style w:type="paragraph" w:customStyle="1" w:styleId="Default">
    <w:name w:val="Default"/>
    <w:rsid w:val="00F62140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B09B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B09B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B09B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09B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B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2D2-D237-41CF-A192-6F816E5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4T05:12:00Z</dcterms:created>
  <dcterms:modified xsi:type="dcterms:W3CDTF">2026-02-27T00:07:00Z</dcterms:modified>
</cp:coreProperties>
</file>